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3922" w14:textId="219A09C3" w:rsidR="007B2BF3" w:rsidRDefault="00B54B4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57B96321" wp14:editId="57D66721">
            <wp:extent cx="2076450" cy="1495425"/>
            <wp:effectExtent l="0" t="0" r="0" b="9525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BB712" w14:textId="622431DE" w:rsidR="007B2BF3" w:rsidRDefault="007B2BF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453B390E" w14:textId="6ACD0874" w:rsidR="007B2BF3" w:rsidRDefault="0065068E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i/>
          <w:sz w:val="28"/>
          <w:szCs w:val="28"/>
          <w:u w:val="single"/>
        </w:rPr>
        <w:t>1</w:t>
      </w:r>
      <w:r w:rsidR="00E04A1C">
        <w:rPr>
          <w:rFonts w:ascii="Arial" w:eastAsia="Arial" w:hAnsi="Arial" w:cs="Arial"/>
          <w:b/>
          <w:i/>
          <w:sz w:val="28"/>
          <w:szCs w:val="28"/>
          <w:u w:val="single"/>
        </w:rPr>
        <w:t>6</w:t>
      </w:r>
      <w:r>
        <w:rPr>
          <w:rFonts w:ascii="Arial" w:eastAsia="Arial" w:hAnsi="Arial" w:cs="Arial"/>
          <w:b/>
          <w:i/>
          <w:sz w:val="28"/>
          <w:szCs w:val="28"/>
          <w:u w:val="single"/>
          <w:vertAlign w:val="superscript"/>
        </w:rPr>
        <w:t>th</w:t>
      </w:r>
      <w:r>
        <w:rPr>
          <w:rFonts w:ascii="Arial" w:eastAsia="Arial" w:hAnsi="Arial" w:cs="Arial"/>
          <w:b/>
          <w:i/>
          <w:sz w:val="28"/>
          <w:szCs w:val="28"/>
          <w:u w:val="single"/>
        </w:rPr>
        <w:t xml:space="preserve"> Anniversary </w:t>
      </w:r>
      <w:r>
        <w:rPr>
          <w:rFonts w:ascii="Arial" w:eastAsia="Arial" w:hAnsi="Arial" w:cs="Arial"/>
          <w:b/>
          <w:sz w:val="28"/>
          <w:szCs w:val="28"/>
          <w:u w:val="single"/>
        </w:rPr>
        <w:t xml:space="preserve">Bikes on the Bricks </w:t>
      </w:r>
    </w:p>
    <w:p w14:paraId="0C08B052" w14:textId="657CD28D" w:rsidR="007B2BF3" w:rsidRDefault="006506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ikes on the Bricks committee, a 501c3 organization, has organized the </w:t>
      </w:r>
      <w:r>
        <w:rPr>
          <w:rFonts w:ascii="Arial" w:eastAsia="Arial" w:hAnsi="Arial" w:cs="Arial"/>
          <w:b/>
          <w:i/>
        </w:rPr>
        <w:t>Bikes on the Bricks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</w:rPr>
        <w:t>event on famous Saginaw Street in downtown Flint, Michigan for 1</w:t>
      </w:r>
      <w:r w:rsidR="00340B12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years.  Hundreds of thousands of participants and spectators have allowed this event is to raise funds for charitable organizations selected by the committee annually.  </w:t>
      </w:r>
    </w:p>
    <w:p w14:paraId="4460F249" w14:textId="77777777" w:rsidR="007B2BF3" w:rsidRDefault="006506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eds from sponsorship and other charitable donations are eligible as a tax deduction in accordance with IRS laws.</w:t>
      </w:r>
    </w:p>
    <w:p w14:paraId="563BB2B6" w14:textId="77777777" w:rsidR="007B2BF3" w:rsidRDefault="007B2BF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173FB85" w14:textId="77777777" w:rsidR="007B2BF3" w:rsidRDefault="0065068E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Sponsorship/Supporter package opportunities  </w:t>
      </w:r>
    </w:p>
    <w:p w14:paraId="5984BCEF" w14:textId="77777777" w:rsidR="007B2BF3" w:rsidRDefault="0065068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r committee is committed to working with your organization to tailor Packages to fit your needs and accomplish our charitable goals.</w:t>
      </w:r>
    </w:p>
    <w:p w14:paraId="54510FB1" w14:textId="77777777" w:rsidR="007B2BF3" w:rsidRDefault="0065068E">
      <w:pPr>
        <w:jc w:val="center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b/>
        </w:rPr>
        <w:t>Sponsorship deadline to appear on the event T-shirt is May 1</w:t>
      </w:r>
      <w:r>
        <w:rPr>
          <w:rFonts w:ascii="Arial" w:eastAsia="Arial" w:hAnsi="Arial" w:cs="Arial"/>
          <w:b/>
          <w:vertAlign w:val="superscript"/>
        </w:rPr>
        <w:t>st</w:t>
      </w:r>
    </w:p>
    <w:p w14:paraId="44D3C9B3" w14:textId="77777777" w:rsidR="007B2BF3" w:rsidRDefault="007B2BF3">
      <w:pPr>
        <w:jc w:val="center"/>
        <w:rPr>
          <w:rFonts w:ascii="Arial" w:eastAsia="Arial" w:hAnsi="Arial" w:cs="Arial"/>
          <w:b/>
          <w:vertAlign w:val="superscript"/>
        </w:rPr>
      </w:pPr>
    </w:p>
    <w:p w14:paraId="383AC9EB" w14:textId="77777777" w:rsidR="007B2BF3" w:rsidRDefault="0065068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ponsorship Opportunities</w:t>
      </w:r>
    </w:p>
    <w:p w14:paraId="426101C1" w14:textId="77777777" w:rsidR="007B2BF3" w:rsidRDefault="007B2BF3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1E8D2A99" w14:textId="589C8955" w:rsidR="007B2BF3" w:rsidRDefault="00E04A1C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itle</w:t>
      </w:r>
      <w:r w:rsidR="0065068E">
        <w:rPr>
          <w:rFonts w:ascii="Arial" w:eastAsia="Arial" w:hAnsi="Arial" w:cs="Arial"/>
          <w:b/>
          <w:u w:val="single"/>
        </w:rPr>
        <w:t xml:space="preserve"> Sponsor--$</w:t>
      </w:r>
      <w:r>
        <w:rPr>
          <w:rFonts w:ascii="Arial" w:eastAsia="Arial" w:hAnsi="Arial" w:cs="Arial"/>
          <w:b/>
          <w:u w:val="single"/>
        </w:rPr>
        <w:t>2</w:t>
      </w:r>
      <w:r w:rsidR="0065068E">
        <w:rPr>
          <w:rFonts w:ascii="Arial" w:eastAsia="Arial" w:hAnsi="Arial" w:cs="Arial"/>
          <w:b/>
          <w:u w:val="single"/>
        </w:rPr>
        <w:t>5,000</w:t>
      </w:r>
      <w:r>
        <w:rPr>
          <w:rFonts w:ascii="Arial" w:eastAsia="Arial" w:hAnsi="Arial" w:cs="Arial"/>
          <w:b/>
          <w:u w:val="single"/>
        </w:rPr>
        <w:t xml:space="preserve"> - Exclusive</w:t>
      </w:r>
      <w:r w:rsidR="0065068E">
        <w:rPr>
          <w:rFonts w:ascii="Arial" w:eastAsia="Arial" w:hAnsi="Arial" w:cs="Arial"/>
          <w:b/>
          <w:u w:val="single"/>
        </w:rPr>
        <w:t xml:space="preserve"> </w:t>
      </w:r>
    </w:p>
    <w:p w14:paraId="28A7EF1F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clusive exhibit space at the event </w:t>
      </w:r>
    </w:p>
    <w:p w14:paraId="4D8D534D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very top back of the event T-shirts in large print</w:t>
      </w:r>
    </w:p>
    <w:p w14:paraId="41C17F0C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any logo on the front of the event flyer  </w:t>
      </w:r>
    </w:p>
    <w:p w14:paraId="3733D38A" w14:textId="300F3313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o on event T-Shirt sleeve</w:t>
      </w:r>
      <w:r w:rsidR="000502B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</w:p>
    <w:p w14:paraId="5A47295A" w14:textId="63D0DB0F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clusivity within industry (event will not allow any other sponsors within </w:t>
      </w:r>
      <w:r w:rsidR="00E04A1C">
        <w:rPr>
          <w:rFonts w:ascii="Arial" w:eastAsia="Arial" w:hAnsi="Arial" w:cs="Arial"/>
        </w:rPr>
        <w:t>Title</w:t>
      </w:r>
      <w:r>
        <w:rPr>
          <w:rFonts w:ascii="Arial" w:eastAsia="Arial" w:hAnsi="Arial" w:cs="Arial"/>
        </w:rPr>
        <w:t xml:space="preserve"> Sponsor’s industry)</w:t>
      </w:r>
    </w:p>
    <w:p w14:paraId="770A41D3" w14:textId="03BBBFBD" w:rsidR="007B2BF3" w:rsidRDefault="00340B12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inent</w:t>
      </w:r>
      <w:r w:rsidR="0065068E">
        <w:rPr>
          <w:rFonts w:ascii="Arial" w:eastAsia="Arial" w:hAnsi="Arial" w:cs="Arial"/>
        </w:rPr>
        <w:t xml:space="preserve"> individual banner (provided by organizer) on the stage in premium spot</w:t>
      </w:r>
    </w:p>
    <w:p w14:paraId="5F8C3D94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ouncements of company name by DJ during event</w:t>
      </w:r>
    </w:p>
    <w:p w14:paraId="22232F68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 have T-shirts for their employees and staff using Bikes on the Bricks with their own logos (provided by sponsor)</w:t>
      </w:r>
    </w:p>
    <w:p w14:paraId="3ADE7E0D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 individual mentions on social media</w:t>
      </w:r>
    </w:p>
    <w:p w14:paraId="04968754" w14:textId="4A293CC8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e of event stage for up to </w:t>
      </w:r>
      <w:r w:rsidR="00E04A1C">
        <w:rPr>
          <w:rFonts w:ascii="Arial" w:eastAsia="Arial" w:hAnsi="Arial" w:cs="Arial"/>
        </w:rPr>
        <w:t>four</w:t>
      </w:r>
      <w:r>
        <w:rPr>
          <w:rFonts w:ascii="Arial" w:eastAsia="Arial" w:hAnsi="Arial" w:cs="Arial"/>
        </w:rPr>
        <w:t xml:space="preserve"> ½ hour ‘events’</w:t>
      </w:r>
    </w:p>
    <w:p w14:paraId="1DD24363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ount on registrations into the police escorted ride or merchandise for sponsor’s stakeholders</w:t>
      </w:r>
    </w:p>
    <w:p w14:paraId="266FE457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2D979A00" w14:textId="77777777" w:rsidR="007B2BF3" w:rsidRDefault="0065068E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 official event T-shirts</w:t>
      </w:r>
    </w:p>
    <w:p w14:paraId="2BFBB4EA" w14:textId="77777777" w:rsidR="007B2BF3" w:rsidRDefault="0065068E">
      <w:pPr>
        <w:rPr>
          <w:rFonts w:ascii="Arial" w:eastAsia="Arial" w:hAnsi="Arial" w:cs="Arial"/>
        </w:rPr>
      </w:pPr>
      <w:r>
        <w:br w:type="page"/>
      </w:r>
    </w:p>
    <w:p w14:paraId="5F7F63F9" w14:textId="6CA2228B" w:rsidR="00E04A1C" w:rsidRDefault="00E04A1C" w:rsidP="00E04A1C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 xml:space="preserve">Presenting Sponsor--$15,000 (2) </w:t>
      </w:r>
    </w:p>
    <w:p w14:paraId="352B36A7" w14:textId="7446D224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mier exhibit space at the event </w:t>
      </w:r>
    </w:p>
    <w:p w14:paraId="55DC6D6C" w14:textId="5BF8B460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back of the event T-shirts in large print</w:t>
      </w:r>
    </w:p>
    <w:p w14:paraId="045EB063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any logo on the front of the event flyer  </w:t>
      </w:r>
    </w:p>
    <w:p w14:paraId="337FD5E9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lusivity within industry (event will not allow any other sponsors within Presenting Sponsor’s industry)</w:t>
      </w:r>
    </w:p>
    <w:p w14:paraId="4A3E14B3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 w:rsidRPr="00340B12">
        <w:rPr>
          <w:rFonts w:ascii="Arial" w:eastAsia="Arial" w:hAnsi="Arial" w:cs="Arial"/>
        </w:rPr>
        <w:t>Extra-large</w:t>
      </w:r>
      <w:r>
        <w:rPr>
          <w:rFonts w:ascii="Arial" w:eastAsia="Arial" w:hAnsi="Arial" w:cs="Arial"/>
        </w:rPr>
        <w:t xml:space="preserve"> individual banner (provided by organizer) on the stage in premium spot</w:t>
      </w:r>
    </w:p>
    <w:p w14:paraId="4AACF4B0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ouncements of company name by DJ during event</w:t>
      </w:r>
    </w:p>
    <w:p w14:paraId="6833DFB9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 have T-shirts for their employees and staff using Bikes on the Bricks with their own logos (provided by sponsor)</w:t>
      </w:r>
    </w:p>
    <w:p w14:paraId="291AA99B" w14:textId="13A58E16" w:rsidR="00E04A1C" w:rsidRDefault="000502B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E04A1C">
        <w:rPr>
          <w:rFonts w:ascii="Arial" w:eastAsia="Arial" w:hAnsi="Arial" w:cs="Arial"/>
        </w:rPr>
        <w:t xml:space="preserve"> individual mentions on social media</w:t>
      </w:r>
    </w:p>
    <w:p w14:paraId="7EE95A46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of event stage for up to three ½ hour ‘events’</w:t>
      </w:r>
    </w:p>
    <w:p w14:paraId="59392DC2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ount on registrations into the police escorted ride or merchandise for sponsor’s stakeholders</w:t>
      </w:r>
    </w:p>
    <w:p w14:paraId="019D4EE9" w14:textId="77777777" w:rsidR="00E04A1C" w:rsidRDefault="00E04A1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0AE8F58C" w14:textId="63BEF6CE" w:rsidR="00E04A1C" w:rsidRDefault="000502BC" w:rsidP="00E04A1C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E04A1C">
        <w:rPr>
          <w:rFonts w:ascii="Arial" w:eastAsia="Arial" w:hAnsi="Arial" w:cs="Arial"/>
        </w:rPr>
        <w:t xml:space="preserve"> official event T-shirts</w:t>
      </w:r>
    </w:p>
    <w:p w14:paraId="44006DC1" w14:textId="77777777" w:rsidR="00E04A1C" w:rsidRDefault="00E04A1C">
      <w:pPr>
        <w:rPr>
          <w:rFonts w:ascii="Arial" w:eastAsia="Arial" w:hAnsi="Arial" w:cs="Arial"/>
          <w:b/>
          <w:u w:val="single"/>
        </w:rPr>
      </w:pPr>
    </w:p>
    <w:p w14:paraId="72583059" w14:textId="7A5CDA8B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latinum Sponsor--$</w:t>
      </w:r>
      <w:r w:rsidR="00F961E9">
        <w:rPr>
          <w:rFonts w:ascii="Arial" w:eastAsia="Arial" w:hAnsi="Arial" w:cs="Arial"/>
          <w:b/>
          <w:u w:val="single"/>
        </w:rPr>
        <w:t>8</w:t>
      </w:r>
      <w:r>
        <w:rPr>
          <w:rFonts w:ascii="Arial" w:eastAsia="Arial" w:hAnsi="Arial" w:cs="Arial"/>
          <w:b/>
          <w:u w:val="single"/>
        </w:rPr>
        <w:t xml:space="preserve">,000 </w:t>
      </w:r>
    </w:p>
    <w:p w14:paraId="3C43C124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mium exhibit space at the event</w:t>
      </w:r>
    </w:p>
    <w:p w14:paraId="0E5550D5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large print</w:t>
      </w:r>
    </w:p>
    <w:p w14:paraId="7A0AAB2E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lusivity within industry (event will not allow any other sponsors within Platinum Sponsor’s industry)</w:t>
      </w:r>
    </w:p>
    <w:p w14:paraId="0655FF92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rge banner (provided by organizer) on the stage in premium spot</w:t>
      </w:r>
    </w:p>
    <w:p w14:paraId="2C3A4142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ouncements of company name by DJ at event </w:t>
      </w:r>
    </w:p>
    <w:p w14:paraId="51E643D0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ay have T-shirts for their employees and staff using Bikes on the Bricks with their own logos (provided by sponsor)</w:t>
      </w:r>
    </w:p>
    <w:p w14:paraId="09C45D4E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5 individual mentions on social media</w:t>
      </w:r>
    </w:p>
    <w:p w14:paraId="4D3C2B8A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of event stage for up to two ½ hour ‘events’</w:t>
      </w:r>
    </w:p>
    <w:p w14:paraId="185F1B70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13AC440C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 official event T-shirts</w:t>
      </w:r>
    </w:p>
    <w:p w14:paraId="52BB4837" w14:textId="77777777" w:rsidR="007B2BF3" w:rsidRDefault="0065068E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itional Specialty Sponsor promotional opportunities available</w:t>
      </w:r>
    </w:p>
    <w:p w14:paraId="75CE473C" w14:textId="77777777" w:rsidR="007B2BF3" w:rsidRDefault="007B2BF3">
      <w:pPr>
        <w:ind w:left="4320" w:firstLine="720"/>
        <w:rPr>
          <w:rFonts w:ascii="Arial" w:eastAsia="Arial" w:hAnsi="Arial" w:cs="Arial"/>
          <w:highlight w:val="yellow"/>
        </w:rPr>
      </w:pPr>
    </w:p>
    <w:p w14:paraId="058FC029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Gold Sponsor--$4,000 </w:t>
      </w:r>
    </w:p>
    <w:p w14:paraId="76CBA601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mium exhibit space at the event </w:t>
      </w:r>
    </w:p>
    <w:p w14:paraId="7DAC6EA5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large print</w:t>
      </w:r>
    </w:p>
    <w:p w14:paraId="5B1D9A90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sted on large banner with Silver &amp; Bronze Sponsor (provided by </w:t>
      </w:r>
      <w:r>
        <w:rPr>
          <w:rFonts w:ascii="Arial" w:eastAsia="Arial" w:hAnsi="Arial" w:cs="Arial"/>
          <w:strike/>
        </w:rPr>
        <w:t>sponsor</w:t>
      </w:r>
      <w:r>
        <w:rPr>
          <w:rFonts w:ascii="Arial" w:eastAsia="Arial" w:hAnsi="Arial" w:cs="Arial"/>
        </w:rPr>
        <w:t xml:space="preserve"> organizer) on the stage, in font size relative to sponsorship level</w:t>
      </w:r>
    </w:p>
    <w:p w14:paraId="19BF7270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ouncements of company name by DJ at event </w:t>
      </w:r>
    </w:p>
    <w:p w14:paraId="6095EA48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 individual mentions on social media</w:t>
      </w:r>
    </w:p>
    <w:p w14:paraId="7249C3D0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of stage for one ½ hour ‘event’</w:t>
      </w:r>
    </w:p>
    <w:p w14:paraId="12EA05D7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36EEC593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official event T-shirts</w:t>
      </w:r>
    </w:p>
    <w:p w14:paraId="011E6249" w14:textId="77777777" w:rsidR="007B2BF3" w:rsidRDefault="0065068E">
      <w:pPr>
        <w:numPr>
          <w:ilvl w:val="0"/>
          <w:numId w:val="8"/>
        </w:numPr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>Additional Specialty Sponsor promotional opportunities available</w:t>
      </w:r>
    </w:p>
    <w:p w14:paraId="05AD41BF" w14:textId="77777777" w:rsidR="007B2BF3" w:rsidRDefault="007B2BF3">
      <w:pPr>
        <w:rPr>
          <w:rFonts w:ascii="Arial" w:eastAsia="Arial" w:hAnsi="Arial" w:cs="Arial"/>
          <w:b/>
          <w:u w:val="single"/>
        </w:rPr>
      </w:pPr>
    </w:p>
    <w:p w14:paraId="40313FBB" w14:textId="77777777" w:rsidR="00B54B43" w:rsidRDefault="00B54B43">
      <w:pPr>
        <w:rPr>
          <w:rFonts w:ascii="Arial" w:eastAsia="Arial" w:hAnsi="Arial" w:cs="Arial"/>
          <w:b/>
          <w:u w:val="single"/>
        </w:rPr>
      </w:pPr>
    </w:p>
    <w:p w14:paraId="4E64AAED" w14:textId="77777777" w:rsidR="00B54B43" w:rsidRDefault="00B54B43">
      <w:pPr>
        <w:rPr>
          <w:rFonts w:ascii="Arial" w:eastAsia="Arial" w:hAnsi="Arial" w:cs="Arial"/>
          <w:b/>
          <w:u w:val="single"/>
        </w:rPr>
      </w:pPr>
    </w:p>
    <w:p w14:paraId="60C26D56" w14:textId="77777777" w:rsidR="00B54B43" w:rsidRDefault="00B54B43">
      <w:pPr>
        <w:rPr>
          <w:rFonts w:ascii="Arial" w:eastAsia="Arial" w:hAnsi="Arial" w:cs="Arial"/>
          <w:b/>
          <w:u w:val="single"/>
        </w:rPr>
      </w:pPr>
    </w:p>
    <w:p w14:paraId="1F414B25" w14:textId="77777777" w:rsidR="00B54B43" w:rsidRDefault="00B54B43">
      <w:pPr>
        <w:rPr>
          <w:rFonts w:ascii="Arial" w:eastAsia="Arial" w:hAnsi="Arial" w:cs="Arial"/>
          <w:b/>
          <w:u w:val="single"/>
        </w:rPr>
      </w:pPr>
    </w:p>
    <w:p w14:paraId="7CEE61F8" w14:textId="77777777" w:rsidR="00534EF3" w:rsidRDefault="00534EF3">
      <w:pPr>
        <w:rPr>
          <w:rFonts w:ascii="Arial" w:eastAsia="Arial" w:hAnsi="Arial" w:cs="Arial"/>
          <w:b/>
          <w:u w:val="single"/>
        </w:rPr>
      </w:pPr>
    </w:p>
    <w:p w14:paraId="60BC89A6" w14:textId="77777777" w:rsidR="00534EF3" w:rsidRDefault="00534EF3">
      <w:pPr>
        <w:rPr>
          <w:rFonts w:ascii="Arial" w:eastAsia="Arial" w:hAnsi="Arial" w:cs="Arial"/>
          <w:b/>
          <w:u w:val="single"/>
        </w:rPr>
      </w:pPr>
    </w:p>
    <w:p w14:paraId="6D981FB9" w14:textId="77777777" w:rsidR="00534EF3" w:rsidRDefault="00534EF3">
      <w:pPr>
        <w:rPr>
          <w:rFonts w:ascii="Arial" w:eastAsia="Arial" w:hAnsi="Arial" w:cs="Arial"/>
          <w:b/>
          <w:u w:val="single"/>
        </w:rPr>
      </w:pPr>
    </w:p>
    <w:p w14:paraId="62BFEAD7" w14:textId="3BF97F5E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ilver Sponsor--$2,000</w:t>
      </w:r>
    </w:p>
    <w:p w14:paraId="77A1371E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hibit space at the event </w:t>
      </w:r>
    </w:p>
    <w:p w14:paraId="7ECC61E5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medium print</w:t>
      </w:r>
    </w:p>
    <w:p w14:paraId="01D492E5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ed on large banner with Gold &amp; Bronze Sponsors (provided by organizer) on the stage, in font size relative to sponsorship level</w:t>
      </w:r>
    </w:p>
    <w:p w14:paraId="531402AE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41B79C7D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official event T-shirts</w:t>
      </w:r>
    </w:p>
    <w:p w14:paraId="3BFB38A2" w14:textId="77777777" w:rsidR="007B2BF3" w:rsidRDefault="007B2BF3">
      <w:pPr>
        <w:rPr>
          <w:rFonts w:ascii="Arial" w:eastAsia="Arial" w:hAnsi="Arial" w:cs="Arial"/>
        </w:rPr>
      </w:pPr>
    </w:p>
    <w:p w14:paraId="2FB874CC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ronze Sponsor--$1,000</w:t>
      </w:r>
    </w:p>
    <w:p w14:paraId="526576B2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hibit space at the event </w:t>
      </w:r>
    </w:p>
    <w:p w14:paraId="19877A89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name on the back of the event T-shirts in small print</w:t>
      </w:r>
    </w:p>
    <w:p w14:paraId="7D749483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ed on large banner with Gold, Silver and other Bronze Sponsors (provided by organizer) on the stage, in font size relative to sponsorship level</w:t>
      </w:r>
    </w:p>
    <w:p w14:paraId="7C724F03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name on the official event Web site, with link</w:t>
      </w:r>
    </w:p>
    <w:p w14:paraId="484E15CF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 official event T-shirts </w:t>
      </w:r>
    </w:p>
    <w:p w14:paraId="76A77971" w14:textId="77777777" w:rsidR="007B2BF3" w:rsidRDefault="007B2BF3">
      <w:pPr>
        <w:rPr>
          <w:rFonts w:ascii="Arial" w:eastAsia="Arial" w:hAnsi="Arial" w:cs="Arial"/>
          <w:b/>
          <w:u w:val="single"/>
        </w:rPr>
      </w:pPr>
    </w:p>
    <w:p w14:paraId="11EADCB0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riend of Bikes Supporters--$500</w:t>
      </w:r>
    </w:p>
    <w:p w14:paraId="7A21107E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hibit space at the event </w:t>
      </w:r>
    </w:p>
    <w:p w14:paraId="6182B9B1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name on the back of the event T-shirts in small print</w:t>
      </w:r>
    </w:p>
    <w:p w14:paraId="6F1AA852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name on the official event Web site, with link</w:t>
      </w:r>
    </w:p>
    <w:p w14:paraId="6CB836A4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official event T-shirts</w:t>
      </w:r>
    </w:p>
    <w:p w14:paraId="72151E4C" w14:textId="77777777" w:rsidR="007B2BF3" w:rsidRDefault="007B2BF3">
      <w:pPr>
        <w:rPr>
          <w:rFonts w:ascii="Arial" w:eastAsia="Arial" w:hAnsi="Arial" w:cs="Arial"/>
          <w:b/>
          <w:u w:val="single"/>
        </w:rPr>
      </w:pPr>
    </w:p>
    <w:p w14:paraId="1C1B498D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pecialty Sponsors - $2,500</w:t>
      </w:r>
    </w:p>
    <w:p w14:paraId="5DE16922" w14:textId="77777777" w:rsidR="007B2BF3" w:rsidRDefault="007B2BF3">
      <w:pPr>
        <w:rPr>
          <w:rFonts w:ascii="Arial" w:eastAsia="Arial" w:hAnsi="Arial" w:cs="Arial"/>
        </w:rPr>
      </w:pPr>
    </w:p>
    <w:p w14:paraId="2B8B1F0F" w14:textId="77777777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) </w:t>
      </w:r>
      <w:r>
        <w:rPr>
          <w:rFonts w:ascii="Arial" w:eastAsia="Arial" w:hAnsi="Arial" w:cs="Arial"/>
          <w:u w:val="single"/>
        </w:rPr>
        <w:t>Stage Sponsor</w:t>
      </w:r>
      <w:r>
        <w:rPr>
          <w:rFonts w:ascii="Arial" w:eastAsia="Arial" w:hAnsi="Arial" w:cs="Arial"/>
        </w:rPr>
        <w:t xml:space="preserve"> includes large Company Banner on S. Saginaw Street stage - $2,500 </w:t>
      </w:r>
    </w:p>
    <w:p w14:paraId="133356E5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medium print</w:t>
      </w:r>
    </w:p>
    <w:p w14:paraId="33995DDE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1DB2DCDA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official event T-shirts</w:t>
      </w:r>
    </w:p>
    <w:p w14:paraId="71CF4A72" w14:textId="77777777" w:rsidR="007B2BF3" w:rsidRDefault="007B2BF3">
      <w:pPr>
        <w:rPr>
          <w:rFonts w:ascii="Arial" w:eastAsia="Arial" w:hAnsi="Arial" w:cs="Arial"/>
        </w:rPr>
      </w:pPr>
    </w:p>
    <w:p w14:paraId="3867DA8C" w14:textId="77777777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) </w:t>
      </w:r>
      <w:r>
        <w:rPr>
          <w:rFonts w:ascii="Arial" w:eastAsia="Arial" w:hAnsi="Arial" w:cs="Arial"/>
          <w:u w:val="single"/>
        </w:rPr>
        <w:t>Beer Tent Sponsor</w:t>
      </w:r>
      <w:r>
        <w:rPr>
          <w:rFonts w:ascii="Arial" w:eastAsia="Arial" w:hAnsi="Arial" w:cs="Arial"/>
        </w:rPr>
        <w:t xml:space="preserve"> Includes multiple banners in Beer Tent - $2,500</w:t>
      </w:r>
    </w:p>
    <w:p w14:paraId="0337EC54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back of the event T-shirts in medium print</w:t>
      </w:r>
    </w:p>
    <w:p w14:paraId="1372003A" w14:textId="77777777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177F5CE9" w14:textId="3FF0F809" w:rsidR="007B2BF3" w:rsidRDefault="0065068E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official event T-shirts</w:t>
      </w:r>
    </w:p>
    <w:p w14:paraId="1A6856BA" w14:textId="2FD3CECD" w:rsidR="00B54B43" w:rsidRDefault="00B54B43" w:rsidP="00B54B43">
      <w:pPr>
        <w:rPr>
          <w:rFonts w:ascii="Arial" w:eastAsia="Arial" w:hAnsi="Arial" w:cs="Arial"/>
        </w:rPr>
      </w:pPr>
    </w:p>
    <w:p w14:paraId="6BB14EE9" w14:textId="0C2D2294" w:rsidR="00B54B43" w:rsidRDefault="00B54B43" w:rsidP="00B54B43">
      <w:pPr>
        <w:rPr>
          <w:rFonts w:ascii="Arial" w:eastAsia="Arial" w:hAnsi="Arial" w:cs="Arial"/>
        </w:rPr>
      </w:pPr>
    </w:p>
    <w:p w14:paraId="3A944AD4" w14:textId="6607704B" w:rsidR="00B54B43" w:rsidRDefault="00B54B43" w:rsidP="00B54B43">
      <w:pPr>
        <w:rPr>
          <w:rFonts w:ascii="Arial" w:eastAsia="Arial" w:hAnsi="Arial" w:cs="Arial"/>
        </w:rPr>
      </w:pPr>
    </w:p>
    <w:p w14:paraId="466BDFD0" w14:textId="3375FDFD" w:rsidR="00B54B43" w:rsidRDefault="00B54B43" w:rsidP="00B54B43">
      <w:pPr>
        <w:rPr>
          <w:rFonts w:ascii="Arial" w:eastAsia="Arial" w:hAnsi="Arial" w:cs="Arial"/>
        </w:rPr>
      </w:pPr>
    </w:p>
    <w:p w14:paraId="509D9B11" w14:textId="4952B1F1" w:rsidR="00B54B43" w:rsidRDefault="00B54B43" w:rsidP="00B54B43">
      <w:pPr>
        <w:rPr>
          <w:rFonts w:ascii="Arial" w:eastAsia="Arial" w:hAnsi="Arial" w:cs="Arial"/>
        </w:rPr>
      </w:pPr>
    </w:p>
    <w:p w14:paraId="0481516E" w14:textId="701DAB7F" w:rsidR="00B54B43" w:rsidRDefault="00B54B43" w:rsidP="00B54B43">
      <w:pPr>
        <w:rPr>
          <w:rFonts w:ascii="Arial" w:eastAsia="Arial" w:hAnsi="Arial" w:cs="Arial"/>
        </w:rPr>
      </w:pPr>
    </w:p>
    <w:p w14:paraId="3D490C5E" w14:textId="366C34E9" w:rsidR="00B54B43" w:rsidRDefault="00B54B43" w:rsidP="00B54B43">
      <w:pPr>
        <w:rPr>
          <w:rFonts w:ascii="Arial" w:eastAsia="Arial" w:hAnsi="Arial" w:cs="Arial"/>
        </w:rPr>
      </w:pPr>
    </w:p>
    <w:p w14:paraId="7036A269" w14:textId="7B019931" w:rsidR="00B54B43" w:rsidRDefault="00B54B43" w:rsidP="00B54B43">
      <w:pPr>
        <w:rPr>
          <w:rFonts w:ascii="Arial" w:eastAsia="Arial" w:hAnsi="Arial" w:cs="Arial"/>
        </w:rPr>
      </w:pPr>
    </w:p>
    <w:p w14:paraId="075EE12B" w14:textId="5DF0E58B" w:rsidR="00B54B43" w:rsidRDefault="00B54B43" w:rsidP="00B54B43">
      <w:pPr>
        <w:rPr>
          <w:rFonts w:ascii="Arial" w:eastAsia="Arial" w:hAnsi="Arial" w:cs="Arial"/>
        </w:rPr>
      </w:pPr>
    </w:p>
    <w:p w14:paraId="7DA2E4CD" w14:textId="6D308E79" w:rsidR="00B54B43" w:rsidRDefault="00B54B43" w:rsidP="00B54B43">
      <w:pPr>
        <w:rPr>
          <w:rFonts w:ascii="Arial" w:eastAsia="Arial" w:hAnsi="Arial" w:cs="Arial"/>
        </w:rPr>
      </w:pPr>
    </w:p>
    <w:p w14:paraId="7AD6977D" w14:textId="157E8708" w:rsidR="00B54B43" w:rsidRDefault="00B54B43" w:rsidP="00B54B43">
      <w:pPr>
        <w:rPr>
          <w:rFonts w:ascii="Arial" w:eastAsia="Arial" w:hAnsi="Arial" w:cs="Arial"/>
        </w:rPr>
      </w:pPr>
    </w:p>
    <w:p w14:paraId="320EF1AF" w14:textId="025A8DC3" w:rsidR="00B54B43" w:rsidRDefault="00B54B43" w:rsidP="00B54B43">
      <w:pPr>
        <w:rPr>
          <w:rFonts w:ascii="Arial" w:eastAsia="Arial" w:hAnsi="Arial" w:cs="Arial"/>
        </w:rPr>
      </w:pPr>
    </w:p>
    <w:p w14:paraId="66FD1461" w14:textId="7C2F8503" w:rsidR="00B54B43" w:rsidRDefault="00B54B43" w:rsidP="00B54B43">
      <w:pPr>
        <w:rPr>
          <w:rFonts w:ascii="Arial" w:eastAsia="Arial" w:hAnsi="Arial" w:cs="Arial"/>
        </w:rPr>
      </w:pPr>
    </w:p>
    <w:p w14:paraId="460EACEA" w14:textId="3C0C6B58" w:rsidR="00534EF3" w:rsidRDefault="00534EF3" w:rsidP="00B54B43">
      <w:pPr>
        <w:rPr>
          <w:rFonts w:ascii="Arial" w:eastAsia="Arial" w:hAnsi="Arial" w:cs="Arial"/>
        </w:rPr>
      </w:pPr>
    </w:p>
    <w:p w14:paraId="437EDCBF" w14:textId="74E753B1" w:rsidR="00534EF3" w:rsidRDefault="00534EF3" w:rsidP="00B54B43">
      <w:pPr>
        <w:rPr>
          <w:rFonts w:ascii="Arial" w:eastAsia="Arial" w:hAnsi="Arial" w:cs="Arial"/>
        </w:rPr>
      </w:pPr>
    </w:p>
    <w:p w14:paraId="69829201" w14:textId="77777777" w:rsidR="00534EF3" w:rsidRDefault="00534EF3" w:rsidP="00B54B43">
      <w:pPr>
        <w:rPr>
          <w:rFonts w:ascii="Arial" w:eastAsia="Arial" w:hAnsi="Arial" w:cs="Arial"/>
        </w:rPr>
      </w:pPr>
    </w:p>
    <w:p w14:paraId="29694230" w14:textId="461CE8A7" w:rsidR="00B54B43" w:rsidRDefault="00B54B43" w:rsidP="00B54B43">
      <w:pPr>
        <w:rPr>
          <w:rFonts w:ascii="Arial" w:eastAsia="Arial" w:hAnsi="Arial" w:cs="Arial"/>
        </w:rPr>
      </w:pPr>
    </w:p>
    <w:p w14:paraId="5E1637DE" w14:textId="77777777" w:rsidR="00B54B43" w:rsidRDefault="00B54B43" w:rsidP="00B54B43">
      <w:pPr>
        <w:rPr>
          <w:rFonts w:ascii="Arial" w:eastAsia="Arial" w:hAnsi="Arial" w:cs="Arial"/>
        </w:rPr>
      </w:pPr>
    </w:p>
    <w:p w14:paraId="0C1C04BB" w14:textId="77777777" w:rsidR="007B2BF3" w:rsidRDefault="007B2BF3">
      <w:pPr>
        <w:ind w:left="720"/>
        <w:rPr>
          <w:rFonts w:ascii="Arial" w:eastAsia="Arial" w:hAnsi="Arial" w:cs="Arial"/>
        </w:rPr>
      </w:pPr>
    </w:p>
    <w:p w14:paraId="29EE223F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_____________________________________________________________________</w:t>
      </w:r>
    </w:p>
    <w:p w14:paraId="2FA49A16" w14:textId="77777777" w:rsidR="007B2BF3" w:rsidRDefault="007B2BF3">
      <w:pPr>
        <w:rPr>
          <w:rFonts w:ascii="Arial" w:eastAsia="Arial" w:hAnsi="Arial" w:cs="Arial"/>
          <w:b/>
          <w:u w:val="single"/>
        </w:rPr>
      </w:pPr>
    </w:p>
    <w:p w14:paraId="7EC58FED" w14:textId="77777777" w:rsidR="00534EF3" w:rsidRDefault="00534EF3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</w:p>
    <w:p w14:paraId="58B8179B" w14:textId="0005EF9A" w:rsidR="007B2BF3" w:rsidRDefault="0065068E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Supporter Opportunities</w:t>
      </w:r>
    </w:p>
    <w:p w14:paraId="296E7871" w14:textId="77777777" w:rsidR="007B2BF3" w:rsidRDefault="007B2BF3">
      <w:pPr>
        <w:jc w:val="center"/>
        <w:rPr>
          <w:rFonts w:ascii="Arial" w:eastAsia="Arial" w:hAnsi="Arial" w:cs="Arial"/>
          <w:b/>
          <w:u w:val="single"/>
        </w:rPr>
      </w:pPr>
    </w:p>
    <w:p w14:paraId="7B0E2A26" w14:textId="77777777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Gift-in-Kind Contributors</w:t>
      </w:r>
      <w:r>
        <w:rPr>
          <w:rFonts w:ascii="Arial" w:eastAsia="Arial" w:hAnsi="Arial" w:cs="Arial"/>
        </w:rPr>
        <w:t xml:space="preserve"> </w:t>
      </w:r>
    </w:p>
    <w:p w14:paraId="6973F07C" w14:textId="77777777" w:rsidR="007B2BF3" w:rsidRDefault="006506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ill be listed on banner on the stage.  Font size will coordinate with level of gift.</w:t>
      </w:r>
    </w:p>
    <w:p w14:paraId="1FDDA87B" w14:textId="77777777" w:rsidR="007B2BF3" w:rsidRDefault="0065068E">
      <w:pPr>
        <w:numPr>
          <w:ilvl w:val="0"/>
          <w:numId w:val="4"/>
        </w:num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 logo on the official event Web site, with link</w:t>
      </w:r>
    </w:p>
    <w:p w14:paraId="15952B96" w14:textId="77777777" w:rsidR="007B2BF3" w:rsidRDefault="0065068E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ficial event T-shirts</w:t>
      </w:r>
    </w:p>
    <w:p w14:paraId="16B5D61D" w14:textId="77777777" w:rsidR="007B2BF3" w:rsidRDefault="007B2BF3">
      <w:pPr>
        <w:rPr>
          <w:rFonts w:ascii="Arial" w:eastAsia="Arial" w:hAnsi="Arial" w:cs="Arial"/>
        </w:rPr>
      </w:pPr>
    </w:p>
    <w:p w14:paraId="357C0A41" w14:textId="6600B2FA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e: Gift-in-Kind </w:t>
      </w:r>
      <w:r w:rsidR="00C720F4">
        <w:rPr>
          <w:rFonts w:ascii="Arial" w:eastAsia="Arial" w:hAnsi="Arial" w:cs="Arial"/>
        </w:rPr>
        <w:t xml:space="preserve">contribution value will be determined by the 501c3 estimated taxable value. </w:t>
      </w:r>
      <w:r>
        <w:rPr>
          <w:rFonts w:ascii="Arial" w:eastAsia="Arial" w:hAnsi="Arial" w:cs="Arial"/>
        </w:rPr>
        <w:t>Contributors may only qualify for a Silver Sponsorship or lower.</w:t>
      </w:r>
    </w:p>
    <w:p w14:paraId="72A2352E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_____________________________________________________________________</w:t>
      </w:r>
    </w:p>
    <w:p w14:paraId="53DF102F" w14:textId="77777777" w:rsidR="007B2BF3" w:rsidRDefault="007B2BF3">
      <w:pPr>
        <w:rPr>
          <w:rFonts w:ascii="Arial" w:eastAsia="Arial" w:hAnsi="Arial" w:cs="Arial"/>
        </w:rPr>
      </w:pPr>
    </w:p>
    <w:p w14:paraId="2F7CB943" w14:textId="2D7537D6" w:rsidR="007B2BF3" w:rsidRDefault="0065068E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Vendor Opportunities</w:t>
      </w:r>
    </w:p>
    <w:p w14:paraId="5EDBFF2D" w14:textId="77777777" w:rsidR="007B2BF3" w:rsidRDefault="007B2BF3">
      <w:pPr>
        <w:rPr>
          <w:rFonts w:ascii="Arial" w:eastAsia="Arial" w:hAnsi="Arial" w:cs="Arial"/>
        </w:rPr>
      </w:pPr>
    </w:p>
    <w:p w14:paraId="38D95842" w14:textId="77777777" w:rsidR="007B2BF3" w:rsidRDefault="0065068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nt Street Vendors</w:t>
      </w:r>
    </w:p>
    <w:p w14:paraId="051BBFEF" w14:textId="418BDD4A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2 days of tent </w:t>
      </w:r>
      <w:r w:rsidR="00574763">
        <w:rPr>
          <w:rFonts w:ascii="Arial" w:eastAsia="Arial" w:hAnsi="Arial" w:cs="Arial"/>
        </w:rPr>
        <w:t xml:space="preserve">in Premier area </w:t>
      </w:r>
      <w:r>
        <w:rPr>
          <w:rFonts w:ascii="Arial" w:eastAsia="Arial" w:hAnsi="Arial" w:cs="Arial"/>
        </w:rPr>
        <w:t>use for selling/promoting company - $</w:t>
      </w:r>
      <w:r w:rsidR="00D92C18">
        <w:rPr>
          <w:rFonts w:ascii="Arial" w:eastAsia="Arial" w:hAnsi="Arial" w:cs="Arial"/>
        </w:rPr>
        <w:t>25</w:t>
      </w:r>
      <w:r>
        <w:rPr>
          <w:rFonts w:ascii="Arial" w:eastAsia="Arial" w:hAnsi="Arial" w:cs="Arial"/>
        </w:rPr>
        <w:t>0</w:t>
      </w:r>
    </w:p>
    <w:p w14:paraId="2DB53AC6" w14:textId="4DCA2563" w:rsidR="00574763" w:rsidRDefault="005747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2 days of tent in Ancillary area use for selling/promoting company - $100</w:t>
      </w:r>
    </w:p>
    <w:p w14:paraId="149EF324" w14:textId="77777777" w:rsidR="007B2BF3" w:rsidRDefault="007B2BF3">
      <w:pPr>
        <w:rPr>
          <w:rFonts w:ascii="Arial" w:eastAsia="Arial" w:hAnsi="Arial" w:cs="Arial"/>
        </w:rPr>
      </w:pPr>
    </w:p>
    <w:p w14:paraId="30E27236" w14:textId="77777777" w:rsidR="007B2BF3" w:rsidRDefault="0065068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tage Vendors</w:t>
      </w:r>
    </w:p>
    <w:p w14:paraId="7A445C0D" w14:textId="77777777" w:rsidR="007B2BF3" w:rsidRDefault="0065068E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lf Hour exclusive use of the stage for promotional opportunity - $250</w:t>
      </w:r>
    </w:p>
    <w:p w14:paraId="2B8C6825" w14:textId="77777777" w:rsidR="007B2BF3" w:rsidRDefault="007B2BF3">
      <w:pPr>
        <w:rPr>
          <w:rFonts w:ascii="Arial" w:eastAsia="Arial" w:hAnsi="Arial" w:cs="Arial"/>
          <w:highlight w:val="yellow"/>
        </w:rPr>
      </w:pPr>
    </w:p>
    <w:p w14:paraId="44840C03" w14:textId="77777777" w:rsidR="007B2BF3" w:rsidRDefault="0065068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rested parties in Vendor opportunities should contact</w:t>
      </w:r>
    </w:p>
    <w:p w14:paraId="18CDAE40" w14:textId="77777777" w:rsidR="007B2BF3" w:rsidRDefault="0065068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ra Besson at (810) 691-1903 or by email at sbesson@cityofflint.com</w:t>
      </w:r>
    </w:p>
    <w:p w14:paraId="25A29AF4" w14:textId="77777777" w:rsidR="007B2BF3" w:rsidRDefault="007B2BF3">
      <w:pPr>
        <w:rPr>
          <w:rFonts w:ascii="Arial" w:eastAsia="Arial" w:hAnsi="Arial" w:cs="Arial"/>
        </w:rPr>
      </w:pPr>
    </w:p>
    <w:p w14:paraId="6A1F43FA" w14:textId="77777777" w:rsidR="007B2BF3" w:rsidRDefault="0065068E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_____________________________________________________________________</w:t>
      </w:r>
    </w:p>
    <w:p w14:paraId="4C7FB6A5" w14:textId="77777777" w:rsidR="007B2BF3" w:rsidRDefault="007B2BF3">
      <w:pPr>
        <w:rPr>
          <w:rFonts w:ascii="Arial" w:eastAsia="Arial" w:hAnsi="Arial" w:cs="Arial"/>
        </w:rPr>
      </w:pPr>
    </w:p>
    <w:p w14:paraId="0B435EF8" w14:textId="77777777" w:rsidR="00574763" w:rsidRDefault="0057476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A8EB633" w14:textId="6F898F17" w:rsidR="007B2BF3" w:rsidRDefault="0065068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mportant Package Information</w:t>
      </w:r>
    </w:p>
    <w:p w14:paraId="2FF0AFB3" w14:textId="77777777" w:rsidR="007B2BF3" w:rsidRDefault="007B2BF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0497078" w14:textId="41DE812D" w:rsidR="007B2BF3" w:rsidRPr="00B54B43" w:rsidRDefault="0065068E" w:rsidP="000372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 w:rsidRPr="00E04A1C">
        <w:rPr>
          <w:rFonts w:ascii="Arial" w:eastAsia="Arial" w:hAnsi="Arial" w:cs="Arial"/>
          <w:b/>
          <w:color w:val="000000"/>
        </w:rPr>
        <w:t xml:space="preserve">Sponsorship deadline to appear on the event T-shirt is </w:t>
      </w:r>
      <w:r w:rsidRPr="00E04A1C">
        <w:rPr>
          <w:rFonts w:ascii="Arial" w:eastAsia="Arial" w:hAnsi="Arial" w:cs="Arial"/>
          <w:b/>
          <w:color w:val="000000"/>
          <w:u w:val="single"/>
        </w:rPr>
        <w:t>May 1</w:t>
      </w:r>
      <w:r w:rsidRPr="00E04A1C">
        <w:rPr>
          <w:rFonts w:ascii="Arial" w:eastAsia="Arial" w:hAnsi="Arial" w:cs="Arial"/>
          <w:b/>
          <w:color w:val="000000"/>
          <w:u w:val="single"/>
          <w:vertAlign w:val="superscript"/>
        </w:rPr>
        <w:t>st</w:t>
      </w:r>
    </w:p>
    <w:p w14:paraId="100E7C9C" w14:textId="77777777" w:rsidR="00B54B43" w:rsidRPr="00E04A1C" w:rsidRDefault="00B54B43" w:rsidP="00B54B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</w:p>
    <w:p w14:paraId="5C6C8DC0" w14:textId="329EFC14" w:rsidR="007B2BF3" w:rsidRDefault="006506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For Sponsorship/Supporter opportunities please contact</w:t>
      </w:r>
    </w:p>
    <w:p w14:paraId="183956A5" w14:textId="77777777" w:rsidR="00574763" w:rsidRDefault="00574763" w:rsidP="005747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u w:val="single"/>
        </w:rPr>
      </w:pPr>
    </w:p>
    <w:p w14:paraId="4B86D6A4" w14:textId="48B51DAE" w:rsidR="007B2BF3" w:rsidRDefault="0065068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Bill Bailey: </w:t>
      </w:r>
      <w:hyperlink r:id="rId10">
        <w:r w:rsidRPr="00097954">
          <w:rPr>
            <w:rFonts w:ascii="Arial" w:eastAsia="Arial" w:hAnsi="Arial" w:cs="Arial"/>
            <w:b/>
            <w:u w:val="single"/>
          </w:rPr>
          <w:t>Bbailey@classicfox.com</w:t>
        </w:r>
      </w:hyperlink>
      <w:r w:rsidRPr="00097954">
        <w:rPr>
          <w:rFonts w:ascii="Arial" w:eastAsia="Arial" w:hAnsi="Arial" w:cs="Arial"/>
          <w:b/>
        </w:rPr>
        <w:t xml:space="preserve"> </w:t>
      </w:r>
      <w:r w:rsidR="00E04A1C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</w:t>
      </w:r>
      <w:r w:rsidR="00E04A1C"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  <w:b/>
        </w:rPr>
        <w:t>810</w:t>
      </w:r>
      <w:r w:rsidR="00E04A1C"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b/>
        </w:rPr>
        <w:t>347-8309</w:t>
      </w:r>
    </w:p>
    <w:p w14:paraId="091E5547" w14:textId="16CF174F" w:rsidR="007B2BF3" w:rsidRPr="00B54B43" w:rsidRDefault="0065068E" w:rsidP="00672A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 w:rsidRPr="00E04A1C">
        <w:rPr>
          <w:rFonts w:ascii="Arial" w:eastAsia="Arial" w:hAnsi="Arial" w:cs="Arial"/>
          <w:b/>
          <w:color w:val="000000"/>
        </w:rPr>
        <w:t xml:space="preserve">Chris Everson: flintownchris@gmail.com </w:t>
      </w:r>
      <w:r w:rsidR="00E04A1C" w:rsidRPr="00E04A1C">
        <w:rPr>
          <w:rFonts w:ascii="Arial" w:eastAsia="Arial" w:hAnsi="Arial" w:cs="Arial"/>
          <w:b/>
          <w:color w:val="000000"/>
        </w:rPr>
        <w:t>–</w:t>
      </w:r>
      <w:r w:rsidRPr="00E04A1C">
        <w:rPr>
          <w:rFonts w:ascii="Arial" w:eastAsia="Arial" w:hAnsi="Arial" w:cs="Arial"/>
          <w:b/>
          <w:color w:val="000000"/>
        </w:rPr>
        <w:t xml:space="preserve"> </w:t>
      </w:r>
      <w:r w:rsidR="00E04A1C" w:rsidRPr="00E04A1C">
        <w:rPr>
          <w:rFonts w:ascii="Arial" w:eastAsia="Arial" w:hAnsi="Arial" w:cs="Arial"/>
          <w:b/>
          <w:color w:val="000000"/>
        </w:rPr>
        <w:t>(</w:t>
      </w:r>
      <w:r w:rsidRPr="00E04A1C">
        <w:rPr>
          <w:rFonts w:ascii="Arial" w:eastAsia="Arial" w:hAnsi="Arial" w:cs="Arial"/>
          <w:b/>
          <w:color w:val="000000"/>
        </w:rPr>
        <w:t>810</w:t>
      </w:r>
      <w:r w:rsidR="00E04A1C" w:rsidRPr="00E04A1C">
        <w:rPr>
          <w:rFonts w:ascii="Arial" w:eastAsia="Arial" w:hAnsi="Arial" w:cs="Arial"/>
          <w:b/>
          <w:color w:val="000000"/>
        </w:rPr>
        <w:t xml:space="preserve">) </w:t>
      </w:r>
      <w:r w:rsidRPr="00E04A1C">
        <w:rPr>
          <w:rFonts w:ascii="Arial" w:eastAsia="Arial" w:hAnsi="Arial" w:cs="Arial"/>
          <w:b/>
          <w:color w:val="000000"/>
        </w:rPr>
        <w:t>908-7717</w:t>
      </w:r>
    </w:p>
    <w:p w14:paraId="21BDF2BD" w14:textId="77777777" w:rsidR="00B54B43" w:rsidRPr="00E04A1C" w:rsidRDefault="00B54B43" w:rsidP="00B54B4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b/>
        </w:rPr>
      </w:pPr>
    </w:p>
    <w:p w14:paraId="58B0BBD2" w14:textId="77777777" w:rsidR="00B54B43" w:rsidRDefault="006506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ikes on the Bricks organization is a listed 501c3 charity. All sponsors, supporters and Gift-in-kind contributors may request a Donor Benefit receipt for tax purposes.</w:t>
      </w:r>
    </w:p>
    <w:p w14:paraId="33E0D5DB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298FC5C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98CFE96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09D49AA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3E01B26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7A16402" w14:textId="13618301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EEB6C45" w14:textId="2CF44B6F" w:rsidR="00534EF3" w:rsidRDefault="00534EF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2FE9DB8" w14:textId="6CF55EC1" w:rsidR="00534EF3" w:rsidRDefault="00534EF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C40F3D3" w14:textId="77777777" w:rsidR="00534EF3" w:rsidRDefault="00534EF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17AF0F9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824CB3D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7E64105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1903F5D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AC4257A" w14:textId="77777777" w:rsidR="00B54B43" w:rsidRDefault="00B54B43" w:rsidP="00B54B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ACB065" wp14:editId="7CD3608F">
            <wp:simplePos x="0" y="0"/>
            <wp:positionH relativeFrom="column">
              <wp:posOffset>95250</wp:posOffset>
            </wp:positionH>
            <wp:positionV relativeFrom="paragraph">
              <wp:posOffset>169545</wp:posOffset>
            </wp:positionV>
            <wp:extent cx="1285875" cy="885825"/>
            <wp:effectExtent l="0" t="0" r="9525" b="9525"/>
            <wp:wrapSquare wrapText="bothSides"/>
            <wp:docPr id="4" name="image1.jpg" descr="Shape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Shape, logo&#10;&#10;Description automatically generated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B3A49" w14:textId="1B83CFB5" w:rsidR="00E04A1C" w:rsidRDefault="0065068E" w:rsidP="00B54B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ponsorship Commitment Form</w:t>
      </w:r>
    </w:p>
    <w:p w14:paraId="6B65B8E4" w14:textId="77777777" w:rsidR="00340B12" w:rsidRDefault="00340B12" w:rsidP="00340B12">
      <w:pPr>
        <w:spacing w:before="280" w:after="280"/>
        <w:jc w:val="center"/>
        <w:rPr>
          <w:rFonts w:ascii="Arial" w:eastAsia="Arial" w:hAnsi="Arial" w:cs="Arial"/>
        </w:rPr>
      </w:pPr>
    </w:p>
    <w:p w14:paraId="6B104C2D" w14:textId="77777777" w:rsidR="00B54B43" w:rsidRDefault="00B54B43">
      <w:pPr>
        <w:spacing w:before="280" w:after="280"/>
        <w:rPr>
          <w:rFonts w:ascii="Arial" w:eastAsia="Arial" w:hAnsi="Arial" w:cs="Arial"/>
        </w:rPr>
      </w:pPr>
    </w:p>
    <w:p w14:paraId="76533AD8" w14:textId="67E22E1F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siness Name: ___________________________________________________________</w:t>
      </w:r>
    </w:p>
    <w:p w14:paraId="720564AE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 Name: ____________________________________________________________</w:t>
      </w:r>
    </w:p>
    <w:p w14:paraId="53F45CEC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 Phone Number: _____________________________________________________</w:t>
      </w:r>
    </w:p>
    <w:p w14:paraId="609DB15C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___________________________________________________________________</w:t>
      </w:r>
    </w:p>
    <w:p w14:paraId="1CA9F848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bsite: _________________________________________________________________</w:t>
      </w:r>
    </w:p>
    <w:p w14:paraId="3FA69E2D" w14:textId="77777777" w:rsidR="007B2BF3" w:rsidRDefault="0065068E">
      <w:pPr>
        <w:spacing w:before="280" w:after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es, my organization would like the following sponsorship package:</w:t>
      </w:r>
    </w:p>
    <w:p w14:paraId="6AA92280" w14:textId="77777777" w:rsidR="00880576" w:rsidRDefault="00880576">
      <w:pPr>
        <w:rPr>
          <w:rFonts w:ascii="Arial" w:eastAsia="Arial" w:hAnsi="Arial" w:cs="Arial"/>
        </w:rPr>
        <w:sectPr w:rsidR="008805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76" w:right="1440" w:bottom="576" w:left="1440" w:header="720" w:footer="720" w:gutter="0"/>
          <w:pgNumType w:start="1"/>
          <w:cols w:space="720"/>
        </w:sectPr>
      </w:pPr>
    </w:p>
    <w:p w14:paraId="085059BA" w14:textId="070F64B3" w:rsidR="00880576" w:rsidRPr="00E04A1C" w:rsidRDefault="00880576">
      <w:pPr>
        <w:rPr>
          <w:rFonts w:ascii="Arial" w:eastAsia="Arial" w:hAnsi="Arial" w:cs="Arial"/>
        </w:rPr>
      </w:pPr>
      <w:r w:rsidRPr="00E04A1C">
        <w:rPr>
          <w:rFonts w:ascii="Arial" w:eastAsia="Arial" w:hAnsi="Arial" w:cs="Arial"/>
        </w:rPr>
        <w:t xml:space="preserve">[  ] Presenting ($15,000)  </w:t>
      </w:r>
    </w:p>
    <w:p w14:paraId="760EEAC7" w14:textId="6D606157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 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] Platinum ($8,000)</w:t>
      </w:r>
      <w:r>
        <w:rPr>
          <w:rFonts w:ascii="Arial" w:eastAsia="Arial" w:hAnsi="Arial" w:cs="Arial"/>
        </w:rPr>
        <w:br/>
        <w:t xml:space="preserve">[ 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] Gold ($4,000)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[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] Silver ($2,000)</w:t>
      </w:r>
      <w:r>
        <w:rPr>
          <w:rFonts w:ascii="Arial" w:eastAsia="Arial" w:hAnsi="Arial" w:cs="Arial"/>
        </w:rPr>
        <w:br/>
        <w:t>[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] Bronze ($1,000) </w:t>
      </w:r>
    </w:p>
    <w:p w14:paraId="3551CA9B" w14:textId="25833CEB" w:rsidR="007B2BF3" w:rsidRDefault="0065068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</w:t>
      </w:r>
      <w:r w:rsidR="008805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] Friend of Bikes ($500)</w:t>
      </w:r>
    </w:p>
    <w:p w14:paraId="759D869A" w14:textId="77777777" w:rsidR="00880576" w:rsidRDefault="00880576">
      <w:pPr>
        <w:spacing w:before="280"/>
        <w:jc w:val="center"/>
        <w:rPr>
          <w:rFonts w:ascii="Arial" w:eastAsia="Arial" w:hAnsi="Arial" w:cs="Arial"/>
        </w:rPr>
        <w:sectPr w:rsidR="00880576" w:rsidSect="00880576">
          <w:type w:val="continuous"/>
          <w:pgSz w:w="12240" w:h="15840"/>
          <w:pgMar w:top="576" w:right="1440" w:bottom="576" w:left="1440" w:header="720" w:footer="720" w:gutter="0"/>
          <w:pgNumType w:start="1"/>
          <w:cols w:num="2" w:space="720"/>
        </w:sectPr>
      </w:pPr>
    </w:p>
    <w:p w14:paraId="29DFD6C4" w14:textId="77777777" w:rsidR="00B54B43" w:rsidRDefault="00B54B43">
      <w:pPr>
        <w:spacing w:before="280"/>
        <w:jc w:val="center"/>
        <w:rPr>
          <w:rFonts w:ascii="Arial" w:eastAsia="Arial" w:hAnsi="Arial" w:cs="Arial"/>
        </w:rPr>
      </w:pPr>
    </w:p>
    <w:p w14:paraId="1DD66EF5" w14:textId="6B475048" w:rsidR="007B2BF3" w:rsidRDefault="0065068E">
      <w:pPr>
        <w:spacing w:before="2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*Please include T-shirt sizes for our ordering ahead of the event**</w:t>
      </w:r>
    </w:p>
    <w:p w14:paraId="466B6DE4" w14:textId="77777777" w:rsidR="007B2BF3" w:rsidRDefault="0065068E">
      <w:pPr>
        <w:spacing w:before="2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S(    )  S(    )  M(    )  L(    )  XL(    )  2XL(    )  3XL(    )  4XL(    )</w:t>
      </w:r>
    </w:p>
    <w:p w14:paraId="043FF03B" w14:textId="77777777" w:rsidR="00B54B43" w:rsidRDefault="00B54B43" w:rsidP="00E04A1C">
      <w:pPr>
        <w:spacing w:before="280"/>
        <w:jc w:val="center"/>
        <w:rPr>
          <w:rFonts w:ascii="Arial" w:eastAsia="Arial" w:hAnsi="Arial" w:cs="Arial"/>
        </w:rPr>
      </w:pPr>
    </w:p>
    <w:p w14:paraId="3F94864C" w14:textId="77777777" w:rsidR="00B54B43" w:rsidRDefault="00B54B43" w:rsidP="00E04A1C">
      <w:pPr>
        <w:spacing w:before="280"/>
        <w:jc w:val="center"/>
        <w:rPr>
          <w:rFonts w:ascii="Arial" w:eastAsia="Arial" w:hAnsi="Arial" w:cs="Arial"/>
        </w:rPr>
      </w:pPr>
    </w:p>
    <w:p w14:paraId="0EE55EE8" w14:textId="23EFBF8F" w:rsidR="00097954" w:rsidRDefault="0065068E" w:rsidP="00E04A1C">
      <w:pPr>
        <w:spacing w:before="2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include a copy of your logo if applicable and return this form to:</w:t>
      </w:r>
    </w:p>
    <w:p w14:paraId="645F26E0" w14:textId="7CC78FD2" w:rsidR="007B2BF3" w:rsidRDefault="0065068E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kes on the Bricks</w:t>
      </w:r>
    </w:p>
    <w:p w14:paraId="5B8C9997" w14:textId="6DF43701" w:rsidR="00456B40" w:rsidRPr="00456B40" w:rsidRDefault="00456B40" w:rsidP="00456B40">
      <w:pPr>
        <w:jc w:val="center"/>
        <w:rPr>
          <w:rFonts w:ascii="Arial" w:hAnsi="Arial" w:cs="Arial"/>
        </w:rPr>
      </w:pPr>
      <w:r w:rsidRPr="00456B40">
        <w:rPr>
          <w:rFonts w:ascii="Arial" w:hAnsi="Arial" w:cs="Arial"/>
        </w:rPr>
        <w:t>615 S Saginaw St, Suite #1016</w:t>
      </w:r>
    </w:p>
    <w:p w14:paraId="4926272A" w14:textId="3BED117E" w:rsidR="007B2BF3" w:rsidRPr="00456B40" w:rsidRDefault="00456B40" w:rsidP="00456B40">
      <w:pPr>
        <w:spacing w:line="276" w:lineRule="auto"/>
        <w:jc w:val="center"/>
        <w:rPr>
          <w:rFonts w:ascii="Arial" w:eastAsia="Arial" w:hAnsi="Arial" w:cs="Arial"/>
        </w:rPr>
      </w:pPr>
      <w:r w:rsidRPr="00456B40">
        <w:rPr>
          <w:rFonts w:ascii="Arial" w:hAnsi="Arial" w:cs="Arial"/>
        </w:rPr>
        <w:t>Flint, MI 48502</w:t>
      </w:r>
    </w:p>
    <w:sectPr w:rsidR="007B2BF3" w:rsidRPr="00456B40" w:rsidSect="00880576">
      <w:type w:val="continuous"/>
      <w:pgSz w:w="12240" w:h="15840"/>
      <w:pgMar w:top="576" w:right="1440" w:bottom="5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97BB0" w14:textId="77777777" w:rsidR="008D6C4C" w:rsidRDefault="008D6C4C" w:rsidP="00994756">
      <w:r>
        <w:separator/>
      </w:r>
    </w:p>
  </w:endnote>
  <w:endnote w:type="continuationSeparator" w:id="0">
    <w:p w14:paraId="784C507D" w14:textId="77777777" w:rsidR="008D6C4C" w:rsidRDefault="008D6C4C" w:rsidP="0099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90B5" w14:textId="77777777" w:rsidR="00186530" w:rsidRDefault="00186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136E" w14:textId="78CCE1EB" w:rsidR="00186530" w:rsidRDefault="00186530">
    <w:pPr>
      <w:pStyle w:val="Footer"/>
    </w:pPr>
    <w:bookmarkStart w:id="1" w:name="_GoBack"/>
    <w:r>
      <w:rPr>
        <w:noProof/>
      </w:rPr>
      <w:pict w14:anchorId="7766B4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0658" o:spid="_x0000_s2054" type="#_x0000_t136" style="position:absolute;margin-left:38.4pt;margin-top:451.2pt;width:340.2pt;height:112.8pt;rotation:315;z-index:-251653120;mso-position-horizontal-relative:margin;mso-position-vertical-relative:margin" o:allowincell="f" fillcolor="red" stroked="f">
          <v:textpath style="font-family:&quot;Times New Roman&quot;;font-size:100pt" string="TAKEN"/>
        </v:shape>
      </w:pic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0C72" w14:textId="77777777" w:rsidR="00186530" w:rsidRDefault="0018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B146" w14:textId="77777777" w:rsidR="008D6C4C" w:rsidRDefault="008D6C4C" w:rsidP="00994756">
      <w:r>
        <w:separator/>
      </w:r>
    </w:p>
  </w:footnote>
  <w:footnote w:type="continuationSeparator" w:id="0">
    <w:p w14:paraId="5B86EFBC" w14:textId="77777777" w:rsidR="008D6C4C" w:rsidRDefault="008D6C4C" w:rsidP="0099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CA2B" w14:textId="3D17F615" w:rsidR="00186530" w:rsidRDefault="00186530">
    <w:pPr>
      <w:pStyle w:val="Header"/>
    </w:pPr>
    <w:r>
      <w:rPr>
        <w:noProof/>
      </w:rPr>
      <w:pict w14:anchorId="41177C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0657" o:spid="_x0000_s2053" type="#_x0000_t136" style="position:absolute;margin-left:0;margin-top:0;width:340.2pt;height:112.8pt;rotation:315;z-index:-251655168;mso-position-horizontal:center;mso-position-horizontal-relative:margin;mso-position-vertical:center;mso-position-vertical-relative:margin" o:allowincell="f" fillcolor="red" stroked="f">
          <v:textpath style="font-family:&quot;Times New Roman&quot;;font-size:100pt" string="TAK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0D0E" w14:textId="770AEA56" w:rsidR="00186530" w:rsidRDefault="00186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63C9" w14:textId="1F29AADA" w:rsidR="00186530" w:rsidRDefault="00186530">
    <w:pPr>
      <w:pStyle w:val="Header"/>
    </w:pPr>
    <w:r>
      <w:rPr>
        <w:noProof/>
      </w:rPr>
      <w:pict w14:anchorId="366A1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0656" o:spid="_x0000_s2052" type="#_x0000_t136" style="position:absolute;margin-left:0;margin-top:0;width:340.2pt;height:112.8pt;rotation:315;z-index:-251657216;mso-position-horizontal:center;mso-position-horizontal-relative:margin;mso-position-vertical:center;mso-position-vertical-relative:margin" o:allowincell="f" fillcolor="red" stroked="f">
          <v:textpath style="font-family:&quot;Times New Roman&quot;;font-size:100pt" string="TAK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DC0"/>
    <w:multiLevelType w:val="multilevel"/>
    <w:tmpl w:val="0494E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AD1B37"/>
    <w:multiLevelType w:val="multilevel"/>
    <w:tmpl w:val="6F268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A30067"/>
    <w:multiLevelType w:val="multilevel"/>
    <w:tmpl w:val="2F229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535773"/>
    <w:multiLevelType w:val="multilevel"/>
    <w:tmpl w:val="5E125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A61BE4"/>
    <w:multiLevelType w:val="multilevel"/>
    <w:tmpl w:val="61FC7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8421700"/>
    <w:multiLevelType w:val="multilevel"/>
    <w:tmpl w:val="4306A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B84B25"/>
    <w:multiLevelType w:val="multilevel"/>
    <w:tmpl w:val="3B800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64A78F7"/>
    <w:multiLevelType w:val="multilevel"/>
    <w:tmpl w:val="E8E086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F3"/>
    <w:rsid w:val="000502BC"/>
    <w:rsid w:val="00097954"/>
    <w:rsid w:val="00186530"/>
    <w:rsid w:val="001E4F26"/>
    <w:rsid w:val="00340B12"/>
    <w:rsid w:val="00456B40"/>
    <w:rsid w:val="00534EF3"/>
    <w:rsid w:val="00574763"/>
    <w:rsid w:val="0065068E"/>
    <w:rsid w:val="00702ADD"/>
    <w:rsid w:val="007B2BF3"/>
    <w:rsid w:val="00880576"/>
    <w:rsid w:val="008D6C4C"/>
    <w:rsid w:val="00994756"/>
    <w:rsid w:val="00B54B43"/>
    <w:rsid w:val="00C720F4"/>
    <w:rsid w:val="00D423D4"/>
    <w:rsid w:val="00D92C18"/>
    <w:rsid w:val="00E04A1C"/>
    <w:rsid w:val="00F93769"/>
    <w:rsid w:val="00F9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784447"/>
  <w15:docId w15:val="{A8933CD9-E90A-412A-A707-18E2354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1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74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06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94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756"/>
  </w:style>
  <w:style w:type="paragraph" w:styleId="Footer">
    <w:name w:val="footer"/>
    <w:basedOn w:val="Normal"/>
    <w:link w:val="FooterChar"/>
    <w:uiPriority w:val="99"/>
    <w:unhideWhenUsed/>
    <w:rsid w:val="00994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bailey@classicfox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9KTt+vQG6mfVJJRyxdHfjyQAyQ==">AMUW2mUQcGlnNN1osbmuYemqHtvMZx/IzeB07abN0rwVwFbNFzVRrjodYCt/vGcEwCW8THNFCVF7pISnld0b+22MUNg3QiNBSr1IIlmbuYEM/Hpdiliwg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2B5851-C43B-4466-BA49-69B3C2F2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ne</dc:creator>
  <cp:lastModifiedBy>Chris Everson</cp:lastModifiedBy>
  <cp:revision>4</cp:revision>
  <cp:lastPrinted>2022-11-03T17:11:00Z</cp:lastPrinted>
  <dcterms:created xsi:type="dcterms:W3CDTF">2023-01-14T21:22:00Z</dcterms:created>
  <dcterms:modified xsi:type="dcterms:W3CDTF">2023-01-20T20:31:00Z</dcterms:modified>
</cp:coreProperties>
</file>